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DF" w:rsidRDefault="00CA15DF" w:rsidP="002163BE">
      <w:pPr>
        <w:pStyle w:val="a7"/>
        <w:jc w:val="center"/>
        <w:rPr>
          <w:b/>
          <w:sz w:val="32"/>
          <w:szCs w:val="32"/>
          <w:lang w:val="kk-KZ"/>
        </w:rPr>
      </w:pPr>
    </w:p>
    <w:p w:rsidR="00B03951" w:rsidRPr="002163BE" w:rsidRDefault="00C9221B" w:rsidP="002163BE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</w:t>
      </w:r>
      <w:r w:rsidR="00E90178">
        <w:rPr>
          <w:b/>
          <w:sz w:val="32"/>
          <w:szCs w:val="32"/>
          <w:lang w:val="kk-KZ"/>
        </w:rPr>
        <w:t xml:space="preserve">  </w:t>
      </w:r>
      <w:r w:rsidR="008F0AC4">
        <w:rPr>
          <w:b/>
          <w:sz w:val="32"/>
          <w:szCs w:val="32"/>
          <w:lang w:val="kk-KZ"/>
        </w:rPr>
        <w:t xml:space="preserve"> </w:t>
      </w:r>
      <w:r w:rsidR="006961F2">
        <w:rPr>
          <w:b/>
          <w:sz w:val="32"/>
          <w:szCs w:val="32"/>
          <w:lang w:val="kk-KZ"/>
        </w:rPr>
        <w:t xml:space="preserve">  </w:t>
      </w:r>
      <w:r w:rsidR="00402E44">
        <w:rPr>
          <w:b/>
          <w:sz w:val="32"/>
          <w:szCs w:val="32"/>
          <w:lang w:val="kk-KZ"/>
        </w:rPr>
        <w:t xml:space="preserve">    </w:t>
      </w:r>
      <w:r w:rsidR="00B03951"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="00B03951" w:rsidRPr="002163BE">
        <w:rPr>
          <w:b/>
          <w:sz w:val="32"/>
          <w:szCs w:val="32"/>
          <w:lang w:val="kk-KZ"/>
        </w:rPr>
        <w:t xml:space="preserve">на </w:t>
      </w:r>
      <w:r w:rsidR="00B05445">
        <w:rPr>
          <w:b/>
          <w:sz w:val="32"/>
          <w:szCs w:val="32"/>
          <w:lang w:val="kk-KZ"/>
        </w:rPr>
        <w:t>1</w:t>
      </w:r>
      <w:r w:rsidR="00C7284C">
        <w:rPr>
          <w:b/>
          <w:sz w:val="32"/>
          <w:szCs w:val="32"/>
          <w:lang w:val="kk-KZ"/>
        </w:rPr>
        <w:t>7</w:t>
      </w:r>
      <w:r w:rsidR="00B03951" w:rsidRPr="002163BE">
        <w:rPr>
          <w:b/>
          <w:sz w:val="32"/>
          <w:szCs w:val="32"/>
          <w:lang w:val="kk-KZ"/>
        </w:rPr>
        <w:t>.0</w:t>
      </w:r>
      <w:r w:rsidR="00BE59CD">
        <w:rPr>
          <w:b/>
          <w:sz w:val="32"/>
          <w:szCs w:val="32"/>
          <w:lang w:val="kk-KZ"/>
        </w:rPr>
        <w:t>8</w:t>
      </w:r>
      <w:r w:rsidR="00B03951" w:rsidRPr="002163BE">
        <w:rPr>
          <w:b/>
          <w:sz w:val="32"/>
          <w:szCs w:val="32"/>
          <w:lang w:val="kk-KZ"/>
        </w:rPr>
        <w:t>.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BE59CD" w:rsidRPr="00BE59CD" w:rsidRDefault="00BE59CD" w:rsidP="002163BE">
      <w:pPr>
        <w:pStyle w:val="a7"/>
        <w:jc w:val="center"/>
        <w:rPr>
          <w:b/>
          <w:sz w:val="32"/>
          <w:szCs w:val="32"/>
        </w:rPr>
      </w:pPr>
      <w:r w:rsidRPr="00BE59CD">
        <w:rPr>
          <w:b/>
          <w:sz w:val="32"/>
          <w:szCs w:val="32"/>
        </w:rPr>
        <w:t>в КГКП «Рудненский политехнический колледж».</w:t>
      </w: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417"/>
        <w:gridCol w:w="424"/>
        <w:gridCol w:w="425"/>
        <w:gridCol w:w="430"/>
        <w:gridCol w:w="17"/>
        <w:gridCol w:w="1397"/>
        <w:gridCol w:w="1419"/>
      </w:tblGrid>
      <w:tr w:rsidR="00AF1079" w:rsidRPr="0022209F" w:rsidTr="00405099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405099">
            <w:pPr>
              <w:ind w:left="31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405099">
            <w:pPr>
              <w:ind w:left="31" w:right="-110" w:hanging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AF1079" w:rsidRP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079" w:rsidRPr="00B03951" w:rsidRDefault="00AF1079" w:rsidP="00BE59CD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405099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405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Pr="00405099" w:rsidRDefault="00AF1079" w:rsidP="00405099">
            <w:pPr>
              <w:ind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50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</w:t>
            </w:r>
          </w:p>
          <w:p w:rsidR="00AF1079" w:rsidRPr="00B03951" w:rsidRDefault="00AF1079" w:rsidP="00405099">
            <w:pPr>
              <w:ind w:righ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099">
              <w:rPr>
                <w:rFonts w:ascii="Times New Roman" w:hAnsi="Times New Roman" w:cs="Times New Roman"/>
                <w:b/>
                <w:sz w:val="18"/>
                <w:szCs w:val="18"/>
              </w:rPr>
              <w:t>балл АТТЕСТАТА</w:t>
            </w:r>
          </w:p>
        </w:tc>
      </w:tr>
      <w:tr w:rsidR="00AF1079" w:rsidRPr="0022209F" w:rsidTr="00405099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3968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083EFF" w:rsidRDefault="00503968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Акопя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1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5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Могильницкая</w:t>
            </w:r>
            <w:proofErr w:type="spellEnd"/>
            <w:r w:rsidRPr="00BE59CD">
              <w:rPr>
                <w:sz w:val="28"/>
                <w:szCs w:val="28"/>
              </w:rPr>
              <w:t xml:space="preserve"> Александра Дмитриевна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00</w:t>
            </w:r>
          </w:p>
        </w:tc>
      </w:tr>
      <w:tr w:rsidR="006B7625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Ток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Темирлан</w:t>
            </w:r>
            <w:proofErr w:type="spellEnd"/>
            <w:r w:rsidRPr="00BE59CD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9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ами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Қабыле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Ғалымұлы</w:t>
            </w:r>
            <w:proofErr w:type="spellEnd"/>
            <w:r w:rsidR="003107E9" w:rsidRPr="00BE59CD">
              <w:rPr>
                <w:sz w:val="28"/>
                <w:szCs w:val="28"/>
              </w:rPr>
              <w:t xml:space="preserve">     </w:t>
            </w:r>
            <w:r w:rsidR="00DA07AF" w:rsidRPr="00BE59CD">
              <w:rPr>
                <w:sz w:val="28"/>
                <w:szCs w:val="28"/>
              </w:rPr>
              <w:t xml:space="preserve">  </w:t>
            </w:r>
            <w:r w:rsidR="0016454C" w:rsidRPr="00BE59C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60</w:t>
            </w:r>
          </w:p>
        </w:tc>
      </w:tr>
      <w:tr w:rsidR="001A04DE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DE" w:rsidRPr="00083EFF" w:rsidRDefault="001A04DE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ейфель</w:t>
            </w:r>
            <w:proofErr w:type="spellEnd"/>
            <w:r w:rsidRPr="00BE59CD">
              <w:rPr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466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Янзон</w:t>
            </w:r>
            <w:proofErr w:type="spellEnd"/>
            <w:r w:rsidRPr="00BE59CD">
              <w:rPr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133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9B1D84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133</w:t>
            </w:r>
          </w:p>
        </w:tc>
      </w:tr>
      <w:tr w:rsidR="008265A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AF" w:rsidRPr="00083EFF" w:rsidRDefault="008265AF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Зюванов</w:t>
            </w:r>
            <w:proofErr w:type="spellEnd"/>
            <w:r w:rsidRPr="00BE59CD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405099">
            <w:pPr>
              <w:pStyle w:val="a7"/>
              <w:ind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65AF" w:rsidRPr="00BE59CD" w:rsidRDefault="008265AF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Хасен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Досымж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Яковлев Ю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9029AC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083EFF" w:rsidRDefault="009029AC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Морозов Данил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1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Серикбаев</w:t>
            </w:r>
            <w:proofErr w:type="spellEnd"/>
            <w:r w:rsidRPr="00BE59CD">
              <w:rPr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8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933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Сарсем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диль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866</w:t>
            </w:r>
          </w:p>
        </w:tc>
      </w:tr>
      <w:tr w:rsidR="00923B40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0" w:rsidRPr="00083EFF" w:rsidRDefault="00923B40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Хренов Никита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405099">
            <w:pPr>
              <w:pStyle w:val="a7"/>
              <w:ind w:hanging="110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  <w:lang w:val="kk-KZ"/>
              </w:rPr>
              <w:t>29</w:t>
            </w:r>
            <w:r w:rsidRPr="00BE59CD">
              <w:rPr>
                <w:sz w:val="28"/>
                <w:szCs w:val="28"/>
              </w:rPr>
              <w:t>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</w:tr>
      <w:tr w:rsidR="009F247C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C" w:rsidRPr="00083EFF" w:rsidRDefault="009F24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Масеев 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62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Мейримхан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Жасул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733</w:t>
            </w:r>
          </w:p>
        </w:tc>
      </w:tr>
      <w:tr w:rsidR="00B8457C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C" w:rsidRPr="00083EFF" w:rsidRDefault="00B845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Ковгар Ром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405099">
            <w:pPr>
              <w:pStyle w:val="a7"/>
              <w:ind w:hanging="110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  <w:lang w:val="kk-KZ"/>
              </w:rPr>
              <w:t>09</w:t>
            </w:r>
            <w:r w:rsidRPr="00BE59CD">
              <w:rPr>
                <w:sz w:val="28"/>
                <w:szCs w:val="28"/>
              </w:rPr>
              <w:t>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25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арбоз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Беке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Нуртас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бильсей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311785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5" w:rsidRPr="00083EFF" w:rsidRDefault="0031178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Егиз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Олжа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кары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0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енжегози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Досх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</w:tr>
      <w:tr w:rsidR="00663B1D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663B1D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енмаер</w:t>
            </w:r>
            <w:proofErr w:type="spellEnd"/>
            <w:r w:rsidRPr="00BE59CD"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</w:tr>
      <w:tr w:rsidR="00402E44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E44" w:rsidRPr="00083EFF" w:rsidRDefault="00402E44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 xml:space="preserve">Назаров </w:t>
            </w:r>
            <w:proofErr w:type="spellStart"/>
            <w:r w:rsidRPr="00BE59CD">
              <w:rPr>
                <w:sz w:val="28"/>
                <w:szCs w:val="28"/>
              </w:rPr>
              <w:t>Мира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Мани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6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66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</w:tr>
      <w:tr w:rsidR="008163E1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1" w:rsidRPr="00083EFF" w:rsidRDefault="008163E1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Жалгас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Жасул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Пул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00</w:t>
            </w:r>
          </w:p>
        </w:tc>
      </w:tr>
      <w:tr w:rsidR="00083EFF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узиванов</w:t>
            </w:r>
            <w:proofErr w:type="spellEnd"/>
            <w:r w:rsidRPr="00BE59CD">
              <w:rPr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00</w:t>
            </w:r>
          </w:p>
        </w:tc>
      </w:tr>
      <w:tr w:rsidR="00F85A30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0" w:rsidRPr="0022209F" w:rsidRDefault="00F85A30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зов</w:t>
            </w:r>
            <w:proofErr w:type="spellEnd"/>
            <w:r>
              <w:rPr>
                <w:sz w:val="28"/>
                <w:szCs w:val="28"/>
              </w:rPr>
              <w:t xml:space="preserve">  Дамир </w:t>
            </w:r>
            <w:proofErr w:type="spellStart"/>
            <w:r>
              <w:rPr>
                <w:sz w:val="28"/>
                <w:szCs w:val="28"/>
              </w:rPr>
              <w:t>Да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677E66" w:rsidRPr="00BE59CD" w:rsidTr="00405099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6" w:rsidRPr="0022209F" w:rsidRDefault="00677E66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color w:val="FFC000"/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Горбунов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405099">
            <w:pPr>
              <w:pStyle w:val="a7"/>
              <w:ind w:hanging="110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4</w:t>
            </w:r>
            <w:r w:rsidRPr="00BE59CD">
              <w:rPr>
                <w:sz w:val="28"/>
                <w:szCs w:val="28"/>
              </w:rPr>
              <w:t>.</w:t>
            </w:r>
            <w:r w:rsidRPr="00BE59CD">
              <w:rPr>
                <w:sz w:val="28"/>
                <w:szCs w:val="28"/>
                <w:lang w:val="kk-KZ"/>
              </w:rPr>
              <w:t>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67</w:t>
            </w: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405099">
            <w:pPr>
              <w:ind w:right="-110" w:hanging="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4050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RPr="00C7284C" w:rsidTr="00083EFF">
        <w:tc>
          <w:tcPr>
            <w:tcW w:w="959" w:type="dxa"/>
            <w:shd w:val="clear" w:color="auto" w:fill="00B050"/>
          </w:tcPr>
          <w:p w:rsidR="00083EFF" w:rsidRPr="00C7284C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C7284C" w:rsidRDefault="00C7284C" w:rsidP="00085CB8">
            <w:pPr>
              <w:pStyle w:val="a7"/>
              <w:rPr>
                <w:sz w:val="28"/>
                <w:szCs w:val="28"/>
              </w:rPr>
            </w:pPr>
            <w:r w:rsidRPr="00C7284C">
              <w:rPr>
                <w:sz w:val="28"/>
                <w:szCs w:val="28"/>
              </w:rPr>
              <w:t xml:space="preserve">БЮДЖЕТНЫЕ МЕСТА </w:t>
            </w:r>
          </w:p>
        </w:tc>
      </w:tr>
      <w:tr w:rsidR="00083EFF" w:rsidRPr="00C7284C" w:rsidTr="00083EFF">
        <w:tc>
          <w:tcPr>
            <w:tcW w:w="959" w:type="dxa"/>
            <w:shd w:val="clear" w:color="auto" w:fill="FFC000"/>
          </w:tcPr>
          <w:p w:rsidR="00083EFF" w:rsidRPr="00C7284C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C7284C" w:rsidRDefault="00C7284C" w:rsidP="00085CB8">
            <w:pPr>
              <w:pStyle w:val="a7"/>
              <w:rPr>
                <w:sz w:val="28"/>
                <w:szCs w:val="28"/>
              </w:rPr>
            </w:pPr>
            <w:r w:rsidRPr="00C7284C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405099" w:rsidRDefault="004050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0395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4D7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54C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2BF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4DE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7E9"/>
    <w:rsid w:val="00310AEC"/>
    <w:rsid w:val="00311785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44"/>
    <w:rsid w:val="00402E79"/>
    <w:rsid w:val="004044DC"/>
    <w:rsid w:val="004046A9"/>
    <w:rsid w:val="0040509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290D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A4A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3968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086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B1D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77E66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1F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625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0581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3E1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65AF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0AC4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9AC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3B40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1D84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47C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6A52"/>
    <w:rsid w:val="00A172F2"/>
    <w:rsid w:val="00A177E3"/>
    <w:rsid w:val="00A17D46"/>
    <w:rsid w:val="00A17EFA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A0B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445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0D31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57C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9CD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84C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21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5DF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056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676F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7AF"/>
    <w:rsid w:val="00DA0FA9"/>
    <w:rsid w:val="00DA112D"/>
    <w:rsid w:val="00DA11EE"/>
    <w:rsid w:val="00DA12DD"/>
    <w:rsid w:val="00DA14A2"/>
    <w:rsid w:val="00DA3102"/>
    <w:rsid w:val="00DA3E9F"/>
    <w:rsid w:val="00DA48A7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5D0C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178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5A30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C1AF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E9B-7704-49D6-BA24-DC14A90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156</cp:revision>
  <cp:lastPrinted>2018-07-03T00:16:00Z</cp:lastPrinted>
  <dcterms:created xsi:type="dcterms:W3CDTF">2017-07-17T03:44:00Z</dcterms:created>
  <dcterms:modified xsi:type="dcterms:W3CDTF">2020-08-17T08:55:00Z</dcterms:modified>
</cp:coreProperties>
</file>